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888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“SUMINISTRO DE AYUDAS HUMANITARIAS NECESARIAS DE EMERGENCIA, PARA LOS AFECTADOS EN EL MARCO DE LA CALAMIDADES PUBLICAS DECLARADA EN EL MUNICIPIO DE HATO COROZAL-CASANARE- Y/O DAMNIFICADA POR DESASTRES NATURALES Y ANTRÓPICOS OCURRIDOS DENTRO DEL ÁREA URBANA Y RURAL DEL MUNICIPIO.”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RVIINTEGRALES M&amp;M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803.88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2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803.88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803.88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216 de 2022-12-02 cuyo Objeto: “SUMINISTRO DE AYUDAS HUMANITARIAS NECESARIAS DE EMERGENCIA, PARA LOS AFECTADOS EN EL MARCO DE LA CALAMIDADES PUBLICAS DECLARADA EN EL MUNICIPIO DE HATO COROZAL-CASANARE- Y/O DAMNIFICADA POR DESASTRES NATURALES Y ANTRÓPICOS OCURRIDOS DENTRO DEL ÁREA URBANA Y RURAL DEL MUNICIPIO.”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